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A0A3" w14:textId="69865407" w:rsidR="001C5EFB" w:rsidRDefault="001C5EFB" w:rsidP="0064626A">
      <w:pPr>
        <w:pStyle w:val="paragraph"/>
        <w:jc w:val="center"/>
        <w:textAlignment w:val="baseline"/>
        <w:rPr>
          <w:rStyle w:val="normaltextrun"/>
          <w:rFonts w:ascii="Now" w:hAnsi="Now" w:cs="Calibri Light"/>
          <w:color w:val="2E74B5"/>
          <w:sz w:val="32"/>
          <w:szCs w:val="32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E53653E" wp14:editId="3534BBD4">
            <wp:simplePos x="0" y="0"/>
            <wp:positionH relativeFrom="column">
              <wp:posOffset>-42545</wp:posOffset>
            </wp:positionH>
            <wp:positionV relativeFrom="page">
              <wp:posOffset>476250</wp:posOffset>
            </wp:positionV>
            <wp:extent cx="3456615" cy="8477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32E46" w14:textId="70BC33B6" w:rsidR="001C5EFB" w:rsidRDefault="001C5EFB" w:rsidP="0064626A">
      <w:pPr>
        <w:pStyle w:val="paragraph"/>
        <w:jc w:val="center"/>
        <w:textAlignment w:val="baseline"/>
        <w:rPr>
          <w:rStyle w:val="normaltextrun"/>
          <w:rFonts w:ascii="Now" w:hAnsi="Now" w:cs="Calibri Light"/>
          <w:color w:val="2E74B5"/>
          <w:sz w:val="32"/>
          <w:szCs w:val="32"/>
        </w:rPr>
      </w:pPr>
    </w:p>
    <w:p w14:paraId="6AFC51C4" w14:textId="0D67E424" w:rsidR="001C5EFB" w:rsidRDefault="001C5EFB" w:rsidP="0064626A">
      <w:pPr>
        <w:pStyle w:val="paragraph"/>
        <w:jc w:val="center"/>
        <w:textAlignment w:val="baseline"/>
        <w:rPr>
          <w:rStyle w:val="normaltextrun"/>
          <w:rFonts w:ascii="Now" w:hAnsi="Now" w:cs="Calibri Light"/>
          <w:color w:val="2E74B5"/>
          <w:sz w:val="32"/>
          <w:szCs w:val="32"/>
        </w:rPr>
      </w:pPr>
    </w:p>
    <w:p w14:paraId="7582ED1A" w14:textId="6B5A2E15" w:rsidR="001C5EFB" w:rsidRDefault="001C5EFB" w:rsidP="0064626A">
      <w:pPr>
        <w:pStyle w:val="paragraph"/>
        <w:jc w:val="center"/>
        <w:textAlignment w:val="baseline"/>
        <w:rPr>
          <w:rStyle w:val="normaltextrun"/>
          <w:rFonts w:ascii="Now" w:hAnsi="Now" w:cs="Calibri Light"/>
          <w:color w:val="2E74B5"/>
          <w:sz w:val="32"/>
          <w:szCs w:val="32"/>
        </w:rPr>
      </w:pPr>
    </w:p>
    <w:p w14:paraId="31AFFC31" w14:textId="53DF90E1" w:rsidR="001C5EFB" w:rsidRDefault="001C5EFB" w:rsidP="001C5EFB">
      <w:pPr>
        <w:pStyle w:val="paragraph"/>
        <w:textAlignment w:val="baseline"/>
        <w:rPr>
          <w:rStyle w:val="normaltextrun"/>
          <w:rFonts w:ascii="Now" w:hAnsi="Now" w:cs="Calibri Light"/>
          <w:color w:val="2E74B5"/>
          <w:sz w:val="32"/>
          <w:szCs w:val="32"/>
        </w:rPr>
      </w:pPr>
    </w:p>
    <w:p w14:paraId="154031A6" w14:textId="107CC777" w:rsidR="001C5EFB" w:rsidRPr="006B2D4A" w:rsidRDefault="001C5EFB" w:rsidP="001C5EFB">
      <w:pPr>
        <w:pStyle w:val="paragraph"/>
        <w:textAlignment w:val="baseline"/>
        <w:rPr>
          <w:rFonts w:ascii="Now Alt Black" w:hAnsi="Now Alt Black"/>
          <w:color w:val="722381"/>
          <w:sz w:val="56"/>
          <w:szCs w:val="56"/>
        </w:rPr>
      </w:pPr>
      <w:r w:rsidRPr="001C5EFB">
        <w:rPr>
          <w:rStyle w:val="eop"/>
          <w:rFonts w:ascii="Now Alt Black" w:hAnsi="Now Alt Black" w:cs="Calibri"/>
          <w:noProof/>
          <w:color w:val="72238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B2E05AD" wp14:editId="41C03F02">
            <wp:simplePos x="0" y="0"/>
            <wp:positionH relativeFrom="margin">
              <wp:posOffset>3691255</wp:posOffset>
            </wp:positionH>
            <wp:positionV relativeFrom="page">
              <wp:posOffset>-952501</wp:posOffset>
            </wp:positionV>
            <wp:extent cx="2612390" cy="2872399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66" cy="28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605">
        <w:rPr>
          <w:rStyle w:val="eop"/>
          <w:rFonts w:ascii="Now Alt Black" w:hAnsi="Now Alt Black" w:cs="Calibri"/>
          <w:noProof/>
          <w:color w:val="722381"/>
          <w:sz w:val="56"/>
          <w:szCs w:val="56"/>
        </w:rPr>
        <w:t>Candidature Bourse Eiffel</w:t>
      </w:r>
    </w:p>
    <w:p w14:paraId="422C7610" w14:textId="1A752A3D" w:rsidR="0064626A" w:rsidRPr="006B2D4A" w:rsidRDefault="00647605" w:rsidP="001C5EFB">
      <w:pPr>
        <w:pStyle w:val="paragraph"/>
        <w:textAlignment w:val="baseline"/>
        <w:rPr>
          <w:rFonts w:ascii="Now Alt Black" w:hAnsi="Now Alt Black"/>
          <w:color w:val="7C7C7B"/>
          <w:sz w:val="36"/>
          <w:szCs w:val="36"/>
        </w:rPr>
      </w:pPr>
      <w:r>
        <w:rPr>
          <w:rStyle w:val="normaltextrun"/>
          <w:rFonts w:ascii="Now Alt Black" w:hAnsi="Now Alt Black" w:cs="Arial"/>
          <w:b/>
          <w:bCs/>
          <w:color w:val="7C7C7B"/>
          <w:sz w:val="32"/>
          <w:szCs w:val="32"/>
        </w:rPr>
        <w:t>Nom</w:t>
      </w:r>
      <w:r>
        <w:rPr>
          <w:rStyle w:val="normaltextrun"/>
          <w:rFonts w:ascii="Calibri" w:hAnsi="Calibri" w:cs="Calibri"/>
          <w:b/>
          <w:bCs/>
          <w:color w:val="7C7C7B"/>
          <w:sz w:val="32"/>
          <w:szCs w:val="32"/>
        </w:rPr>
        <w:t> </w:t>
      </w:r>
      <w:r>
        <w:rPr>
          <w:rStyle w:val="normaltextrun"/>
          <w:rFonts w:ascii="Now Alt Black" w:hAnsi="Now Alt Black" w:cs="Arial"/>
          <w:b/>
          <w:bCs/>
          <w:color w:val="7C7C7B"/>
          <w:sz w:val="32"/>
          <w:szCs w:val="32"/>
        </w:rPr>
        <w:t>:</w:t>
      </w:r>
      <w:r>
        <w:rPr>
          <w:rStyle w:val="normaltextrun"/>
          <w:rFonts w:ascii="Now Alt Black" w:hAnsi="Now Alt Black" w:cs="Arial"/>
          <w:b/>
          <w:bCs/>
          <w:color w:val="7C7C7B"/>
          <w:sz w:val="32"/>
          <w:szCs w:val="32"/>
        </w:rPr>
        <w:br/>
        <w:t>Prénom</w:t>
      </w:r>
      <w:r>
        <w:rPr>
          <w:rStyle w:val="normaltextrun"/>
          <w:rFonts w:ascii="Calibri" w:hAnsi="Calibri" w:cs="Calibri"/>
          <w:b/>
          <w:bCs/>
          <w:color w:val="7C7C7B"/>
          <w:sz w:val="32"/>
          <w:szCs w:val="32"/>
        </w:rPr>
        <w:t> </w:t>
      </w:r>
      <w:r>
        <w:rPr>
          <w:rStyle w:val="normaltextrun"/>
          <w:rFonts w:ascii="Now Alt Black" w:hAnsi="Now Alt Black" w:cs="Arial"/>
          <w:b/>
          <w:bCs/>
          <w:color w:val="7C7C7B"/>
          <w:sz w:val="32"/>
          <w:szCs w:val="32"/>
        </w:rPr>
        <w:t>:</w:t>
      </w:r>
    </w:p>
    <w:p w14:paraId="3EBA20CD" w14:textId="6D20D6AF" w:rsidR="001C5EFB" w:rsidRPr="006B2D4A" w:rsidRDefault="000B09CC" w:rsidP="0064626A">
      <w:pPr>
        <w:pStyle w:val="paragraph"/>
        <w:textAlignment w:val="baseline"/>
        <w:rPr>
          <w:rStyle w:val="eop"/>
          <w:rFonts w:ascii="Now Alt Black" w:hAnsi="Now Alt Black" w:cs="Calibri"/>
          <w:sz w:val="22"/>
          <w:szCs w:val="22"/>
        </w:rPr>
      </w:pPr>
      <w:r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454BBA" wp14:editId="2CA2E00C">
            <wp:simplePos x="0" y="0"/>
            <wp:positionH relativeFrom="column">
              <wp:posOffset>-1189810</wp:posOffset>
            </wp:positionH>
            <wp:positionV relativeFrom="page">
              <wp:posOffset>5335706</wp:posOffset>
            </wp:positionV>
            <wp:extent cx="4929968" cy="5844364"/>
            <wp:effectExtent l="228600" t="190500" r="233045" b="1949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194">
                      <a:off x="0" y="0"/>
                      <a:ext cx="4929968" cy="58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26A" w:rsidRPr="006B2D4A">
        <w:rPr>
          <w:rStyle w:val="eop"/>
          <w:rFonts w:ascii="Calibri" w:hAnsi="Calibri" w:cs="Calibri"/>
          <w:sz w:val="22"/>
          <w:szCs w:val="22"/>
        </w:rPr>
        <w:t> </w:t>
      </w:r>
    </w:p>
    <w:p w14:paraId="181D6C92" w14:textId="7544132E" w:rsidR="001C5EFB" w:rsidRPr="006B2D4A" w:rsidRDefault="006B2D4A">
      <w:pPr>
        <w:rPr>
          <w:rStyle w:val="eop"/>
          <w:rFonts w:ascii="Calibri" w:eastAsia="Times New Roman" w:hAnsi="Calibri" w:cs="Calibri"/>
          <w:lang w:eastAsia="fr-FR"/>
        </w:rPr>
      </w:pPr>
      <w:r w:rsidRPr="006B2D4A">
        <w:rPr>
          <w:rStyle w:val="eop"/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2929C8F" wp14:editId="2BE137CF">
            <wp:simplePos x="0" y="0"/>
            <wp:positionH relativeFrom="column">
              <wp:posOffset>657225</wp:posOffset>
            </wp:positionH>
            <wp:positionV relativeFrom="page">
              <wp:posOffset>9955530</wp:posOffset>
            </wp:positionV>
            <wp:extent cx="701675" cy="542925"/>
            <wp:effectExtent l="0" t="0" r="317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D4A">
        <w:rPr>
          <w:rStyle w:val="eop"/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45D1372" wp14:editId="1F3E1610">
            <wp:simplePos x="0" y="0"/>
            <wp:positionH relativeFrom="margin">
              <wp:posOffset>1630045</wp:posOffset>
            </wp:positionH>
            <wp:positionV relativeFrom="page">
              <wp:posOffset>9980930</wp:posOffset>
            </wp:positionV>
            <wp:extent cx="460375" cy="51308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FB">
        <w:rPr>
          <w:rStyle w:val="eop"/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141FB48" wp14:editId="7703BA61">
            <wp:simplePos x="0" y="0"/>
            <wp:positionH relativeFrom="margin">
              <wp:posOffset>3472180</wp:posOffset>
            </wp:positionH>
            <wp:positionV relativeFrom="bottomMargin">
              <wp:align>top</wp:align>
            </wp:positionV>
            <wp:extent cx="2612390" cy="2872399"/>
            <wp:effectExtent l="0" t="0" r="0" b="4445"/>
            <wp:wrapThrough wrapText="bothSides">
              <wp:wrapPolygon edited="0">
                <wp:start x="0" y="0"/>
                <wp:lineTo x="0" y="21490"/>
                <wp:lineTo x="21421" y="21490"/>
                <wp:lineTo x="21421" y="20201"/>
                <wp:lineTo x="20161" y="18338"/>
                <wp:lineTo x="20791" y="11461"/>
                <wp:lineTo x="21421" y="2292"/>
                <wp:lineTo x="2142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8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FB" w:rsidRPr="006B2D4A">
        <w:rPr>
          <w:rStyle w:val="eop"/>
          <w:rFonts w:ascii="Calibri" w:hAnsi="Calibri" w:cs="Calibri"/>
        </w:rPr>
        <w:br w:type="page"/>
      </w:r>
    </w:p>
    <w:p w14:paraId="63243247" w14:textId="77777777" w:rsidR="00E25ECC" w:rsidRPr="006B2D4A" w:rsidRDefault="00E25ECC" w:rsidP="0064626A">
      <w:pPr>
        <w:pStyle w:val="paragraph"/>
        <w:textAlignment w:val="baseline"/>
        <w:rPr>
          <w:rStyle w:val="normaltextrun"/>
          <w:rFonts w:ascii="Now" w:hAnsi="Now" w:cs="Arial"/>
          <w:b/>
          <w:bCs/>
          <w:color w:val="722381"/>
          <w:sz w:val="72"/>
          <w:szCs w:val="72"/>
        </w:rPr>
      </w:pPr>
    </w:p>
    <w:p w14:paraId="010B06BA" w14:textId="77777777" w:rsidR="00647605" w:rsidRPr="00647605" w:rsidRDefault="00647605" w:rsidP="00647605">
      <w:pPr>
        <w:pStyle w:val="paragraph"/>
        <w:jc w:val="both"/>
        <w:textAlignment w:val="baseline"/>
        <w:rPr>
          <w:rFonts w:ascii="Now Black" w:hAnsi="Now Black" w:cs="Arial"/>
          <w:color w:val="722381"/>
          <w:sz w:val="32"/>
          <w:szCs w:val="32"/>
        </w:rPr>
      </w:pPr>
      <w:r w:rsidRPr="00647605">
        <w:rPr>
          <w:rFonts w:ascii="Now Black" w:hAnsi="Now Black" w:cs="Arial"/>
          <w:b/>
          <w:bCs/>
          <w:i/>
          <w:iCs/>
          <w:color w:val="722381"/>
          <w:sz w:val="32"/>
          <w:szCs w:val="32"/>
        </w:rPr>
        <w:t>1/ Informations sur le (la) candidat(e)</w:t>
      </w:r>
    </w:p>
    <w:p w14:paraId="7D8906F5" w14:textId="074E9EBB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bookmarkStart w:id="0" w:name="_Toc74579344"/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 xml:space="preserve">Nom du candidat </w:t>
      </w:r>
    </w:p>
    <w:p w14:paraId="0CDCE835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Prénom du candidat</w:t>
      </w:r>
    </w:p>
    <w:p w14:paraId="11C4EED5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Civilité</w:t>
      </w:r>
    </w:p>
    <w:p w14:paraId="4B0B0FFC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Nationalité 1</w:t>
      </w:r>
    </w:p>
    <w:p w14:paraId="02710FA4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Nationalité 2</w:t>
      </w:r>
    </w:p>
    <w:p w14:paraId="4671B8EE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Date de naissance</w:t>
      </w:r>
    </w:p>
    <w:p w14:paraId="13D05EB4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Lieu de naissance</w:t>
      </w:r>
    </w:p>
    <w:p w14:paraId="3BCDDA82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Pays de naissance</w:t>
      </w:r>
    </w:p>
    <w:p w14:paraId="63449321" w14:textId="6928422D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 xml:space="preserve">Au cours de l’année universitaire </w:t>
      </w:r>
      <w:r w:rsidR="002B5593">
        <w:rPr>
          <w:rStyle w:val="normaltextrun"/>
          <w:rFonts w:ascii="Now" w:hAnsi="Now" w:cs="Arial"/>
          <w:color w:val="000000"/>
          <w:sz w:val="22"/>
          <w:szCs w:val="22"/>
        </w:rPr>
        <w:t>2021/2022</w:t>
      </w: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, avez-vous bénéficié d’une bourse ? Si oui, laquelle ?</w:t>
      </w:r>
    </w:p>
    <w:p w14:paraId="58CD3406" w14:textId="4FBB062D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 xml:space="preserve">Où résidez-vous au cours de l'année universitaire </w:t>
      </w:r>
      <w:r w:rsidR="002B5593">
        <w:rPr>
          <w:rStyle w:val="normaltextrun"/>
          <w:rFonts w:ascii="Now" w:hAnsi="Now" w:cs="Arial"/>
          <w:color w:val="000000"/>
          <w:sz w:val="22"/>
          <w:szCs w:val="22"/>
        </w:rPr>
        <w:t>2021/2022</w:t>
      </w: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 xml:space="preserve"> ?</w:t>
      </w:r>
    </w:p>
    <w:p w14:paraId="5351BE9E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Adresse du pays de résidence</w:t>
      </w:r>
    </w:p>
    <w:p w14:paraId="6B65DCFC" w14:textId="77777777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>Adresse mail</w:t>
      </w:r>
    </w:p>
    <w:p w14:paraId="778E4EEB" w14:textId="5E896744" w:rsidR="006B2D4A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930AD4">
        <w:rPr>
          <w:rStyle w:val="normaltextrun"/>
          <w:rFonts w:ascii="Now" w:hAnsi="Now" w:cs="Arial"/>
          <w:color w:val="000000"/>
          <w:sz w:val="22"/>
          <w:szCs w:val="22"/>
        </w:rPr>
        <w:t xml:space="preserve">Situation actuelle : étudiant salarié ou à la recherche </w:t>
      </w:r>
      <w:bookmarkEnd w:id="0"/>
    </w:p>
    <w:p w14:paraId="7FE7BF89" w14:textId="77777777" w:rsidR="00647605" w:rsidRPr="00647605" w:rsidRDefault="00647605" w:rsidP="00647605">
      <w:pPr>
        <w:pStyle w:val="paragraph"/>
        <w:jc w:val="both"/>
        <w:textAlignment w:val="baseline"/>
        <w:rPr>
          <w:rFonts w:ascii="Now Black" w:hAnsi="Now Black" w:cs="Arial"/>
          <w:color w:val="722381"/>
          <w:sz w:val="32"/>
          <w:szCs w:val="32"/>
        </w:rPr>
      </w:pPr>
      <w:r w:rsidRPr="00647605">
        <w:rPr>
          <w:rFonts w:ascii="Now Black" w:hAnsi="Now Black" w:cs="Arial"/>
          <w:b/>
          <w:bCs/>
          <w:i/>
          <w:iCs/>
          <w:color w:val="722381"/>
          <w:sz w:val="32"/>
          <w:szCs w:val="32"/>
        </w:rPr>
        <w:t>2/ Études supérieures effectuées ou en cours</w:t>
      </w:r>
    </w:p>
    <w:p w14:paraId="091B2720" w14:textId="77777777" w:rsidR="00647605" w:rsidRPr="00647605" w:rsidRDefault="00647605" w:rsidP="00647605">
      <w:pPr>
        <w:pStyle w:val="paragraph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Informations relatives à votre Université que vous suivez actuellement ou de celle que vous avez suivi pour l’obtention de votre dernier diplôme</w:t>
      </w:r>
    </w:p>
    <w:p w14:paraId="71B8B171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Établissement</w:t>
      </w:r>
    </w:p>
    <w:p w14:paraId="557C2C71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Pays établissement</w:t>
      </w:r>
    </w:p>
    <w:p w14:paraId="17C1D693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Diplôme</w:t>
      </w:r>
    </w:p>
    <w:p w14:paraId="025191FC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Niveau du diplôme</w:t>
      </w:r>
    </w:p>
    <w:p w14:paraId="0E5A1617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Dates de début et de fin de la formation</w:t>
      </w:r>
    </w:p>
    <w:p w14:paraId="310E23E9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Mention</w:t>
      </w:r>
    </w:p>
    <w:p w14:paraId="0D5FBE9F" w14:textId="5698F98F" w:rsidR="006B2D4A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Classement (rang)</w:t>
      </w:r>
    </w:p>
    <w:p w14:paraId="45AABDEA" w14:textId="0CF759DE" w:rsidR="00930AD4" w:rsidRDefault="00930AD4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</w:p>
    <w:p w14:paraId="5F940418" w14:textId="072AA902" w:rsidR="00930AD4" w:rsidRDefault="00930AD4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</w:p>
    <w:p w14:paraId="0AA25E8A" w14:textId="2B9ED8F6" w:rsidR="002B5593" w:rsidRDefault="002B5593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</w:p>
    <w:p w14:paraId="07F60EFE" w14:textId="2C79AEF7" w:rsidR="002B5593" w:rsidRDefault="002B5593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</w:p>
    <w:p w14:paraId="533A0FE6" w14:textId="77777777" w:rsidR="002B5593" w:rsidRDefault="002B5593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 Black" w:hAnsi="Now Black" w:cs="Arial"/>
          <w:color w:val="722381"/>
          <w:sz w:val="32"/>
          <w:szCs w:val="32"/>
        </w:rPr>
      </w:pPr>
    </w:p>
    <w:p w14:paraId="633AE13F" w14:textId="4C653CAB" w:rsidR="00647605" w:rsidRDefault="00647605" w:rsidP="00647605">
      <w:pPr>
        <w:pStyle w:val="paragraph"/>
        <w:jc w:val="both"/>
        <w:textAlignment w:val="baseline"/>
        <w:rPr>
          <w:rFonts w:ascii="Now Black" w:hAnsi="Now Black" w:cs="Arial"/>
          <w:b/>
          <w:bCs/>
          <w:i/>
          <w:iCs/>
          <w:color w:val="722381"/>
          <w:sz w:val="32"/>
          <w:szCs w:val="32"/>
        </w:rPr>
      </w:pPr>
      <w:r w:rsidRPr="00647605">
        <w:rPr>
          <w:rFonts w:ascii="Now Black" w:hAnsi="Now Black" w:cs="Arial"/>
          <w:b/>
          <w:bCs/>
          <w:i/>
          <w:iCs/>
          <w:color w:val="722381"/>
          <w:sz w:val="32"/>
          <w:szCs w:val="32"/>
        </w:rPr>
        <w:lastRenderedPageBreak/>
        <w:t>3/ Expérience professionnelle</w:t>
      </w:r>
      <w:r w:rsidRPr="00647605">
        <w:rPr>
          <w:rFonts w:ascii="Calibri" w:hAnsi="Calibri" w:cs="Calibri"/>
          <w:b/>
          <w:bCs/>
          <w:i/>
          <w:iCs/>
          <w:color w:val="722381"/>
          <w:sz w:val="32"/>
          <w:szCs w:val="32"/>
        </w:rPr>
        <w:t> </w:t>
      </w:r>
      <w:r w:rsidRPr="00647605">
        <w:rPr>
          <w:rFonts w:ascii="Now Black" w:hAnsi="Now Black" w:cs="Arial"/>
          <w:b/>
          <w:bCs/>
          <w:i/>
          <w:iCs/>
          <w:color w:val="722381"/>
          <w:sz w:val="32"/>
          <w:szCs w:val="32"/>
        </w:rPr>
        <w:t>(commencer par la plus récente)</w:t>
      </w:r>
    </w:p>
    <w:p w14:paraId="3AC2E312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Nom de l’employeur</w:t>
      </w:r>
    </w:p>
    <w:p w14:paraId="618DFE6E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Pays</w:t>
      </w:r>
    </w:p>
    <w:p w14:paraId="1F66BA73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Secteur d’activité</w:t>
      </w:r>
    </w:p>
    <w:p w14:paraId="430B8440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Fonction occupée</w:t>
      </w:r>
    </w:p>
    <w:p w14:paraId="62D543EF" w14:textId="2BDD671D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Dates de début et de fin de contrat</w:t>
      </w:r>
    </w:p>
    <w:p w14:paraId="795B5109" w14:textId="7BB5A45E" w:rsidR="00647605" w:rsidRDefault="00647605" w:rsidP="00647605">
      <w:pPr>
        <w:pStyle w:val="paragraph"/>
        <w:jc w:val="both"/>
        <w:textAlignment w:val="baseline"/>
        <w:rPr>
          <w:rFonts w:ascii="Now Black" w:hAnsi="Now Black" w:cs="Arial"/>
          <w:b/>
          <w:bCs/>
          <w:i/>
          <w:iCs/>
          <w:color w:val="722381"/>
          <w:sz w:val="32"/>
          <w:szCs w:val="32"/>
        </w:rPr>
      </w:pPr>
      <w:r w:rsidRPr="00647605">
        <w:rPr>
          <w:rFonts w:ascii="Now Black" w:hAnsi="Now Black" w:cs="Arial"/>
          <w:b/>
          <w:bCs/>
          <w:i/>
          <w:iCs/>
          <w:color w:val="722381"/>
          <w:sz w:val="32"/>
          <w:szCs w:val="32"/>
        </w:rPr>
        <w:t xml:space="preserve">4/ Diplôme visé dans le cadre de la bourse </w:t>
      </w:r>
    </w:p>
    <w:p w14:paraId="62D17FBF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Domaine d’études pour lequel la bourse est demandée</w:t>
      </w:r>
    </w:p>
    <w:p w14:paraId="1A1E9BDB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Intitulé complet du diplôme visé</w:t>
      </w:r>
    </w:p>
    <w:p w14:paraId="234DCF64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Durée totale de la bourse demandée (Master 1 = 24 mois, Master 2 = 12 mois)</w:t>
      </w:r>
    </w:p>
    <w:p w14:paraId="7B19F6F5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Date de début de bourse demandée</w:t>
      </w:r>
    </w:p>
    <w:p w14:paraId="5CFE4162" w14:textId="2E2407B8" w:rsidR="00647605" w:rsidRPr="00930AD4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Date de fin de bourse demandée</w:t>
      </w:r>
    </w:p>
    <w:p w14:paraId="54C8E74D" w14:textId="36538A04" w:rsidR="00647605" w:rsidRDefault="00647605" w:rsidP="00647605">
      <w:pPr>
        <w:pStyle w:val="paragraph"/>
        <w:jc w:val="both"/>
        <w:textAlignment w:val="baseline"/>
        <w:rPr>
          <w:rFonts w:ascii="Now Black" w:hAnsi="Now Black" w:cs="Arial"/>
          <w:bCs/>
          <w:iCs/>
          <w:color w:val="722381"/>
          <w:sz w:val="22"/>
          <w:szCs w:val="32"/>
        </w:rPr>
      </w:pPr>
      <w:r w:rsidRPr="00647605">
        <w:rPr>
          <w:rFonts w:ascii="Now Black" w:hAnsi="Now Black" w:cs="Arial"/>
          <w:b/>
          <w:bCs/>
          <w:i/>
          <w:iCs/>
          <w:color w:val="722381"/>
          <w:sz w:val="32"/>
          <w:szCs w:val="32"/>
        </w:rPr>
        <w:t xml:space="preserve">5/ Formation linguistique </w:t>
      </w:r>
      <w:r w:rsidRPr="00647605">
        <w:rPr>
          <w:rFonts w:ascii="Now Black" w:hAnsi="Now Black" w:cs="Arial"/>
          <w:bCs/>
          <w:iCs/>
          <w:color w:val="722381"/>
          <w:sz w:val="22"/>
          <w:szCs w:val="32"/>
        </w:rPr>
        <w:t>(à joindre les certificats avec les scores obtenus)</w:t>
      </w:r>
    </w:p>
    <w:p w14:paraId="4D83B9FB" w14:textId="77777777" w:rsidR="00647605" w:rsidRP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Niveau de langue français</w:t>
      </w:r>
    </w:p>
    <w:p w14:paraId="0307CF8E" w14:textId="77777777" w:rsidR="00647605" w:rsidRDefault="00647605" w:rsidP="00930AD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Now" w:hAnsi="Now" w:cs="Arial"/>
          <w:color w:val="000000"/>
          <w:sz w:val="22"/>
          <w:szCs w:val="22"/>
        </w:rPr>
      </w:pPr>
      <w:r w:rsidRPr="00647605">
        <w:rPr>
          <w:rStyle w:val="normaltextrun"/>
          <w:rFonts w:ascii="Now" w:hAnsi="Now" w:cs="Arial"/>
          <w:color w:val="000000"/>
          <w:sz w:val="22"/>
          <w:szCs w:val="22"/>
        </w:rPr>
        <w:t>Niveau de langue anglais</w:t>
      </w:r>
    </w:p>
    <w:p w14:paraId="188B1B38" w14:textId="4EB7FA3D" w:rsidR="00647605" w:rsidRPr="00647605" w:rsidRDefault="00647605" w:rsidP="00647605">
      <w:pPr>
        <w:pStyle w:val="paragraph"/>
        <w:jc w:val="both"/>
        <w:textAlignment w:val="baseline"/>
        <w:rPr>
          <w:rFonts w:ascii="Now Black" w:hAnsi="Now Black" w:cs="Arial"/>
          <w:color w:val="722381"/>
          <w:sz w:val="32"/>
          <w:szCs w:val="32"/>
        </w:rPr>
      </w:pPr>
      <w:r w:rsidRPr="00647605">
        <w:rPr>
          <w:rFonts w:ascii="Now Black" w:hAnsi="Now Black" w:cs="Arial"/>
          <w:color w:val="722381"/>
          <w:sz w:val="32"/>
          <w:szCs w:val="32"/>
        </w:rPr>
        <w:t>6/ Pièces à joindre au dossier</w:t>
      </w:r>
    </w:p>
    <w:p w14:paraId="152F31B4" w14:textId="13FDD06D" w:rsidR="00647605" w:rsidRPr="00647605" w:rsidRDefault="00647605" w:rsidP="00647605">
      <w:pPr>
        <w:rPr>
          <w:rStyle w:val="normaltextrun"/>
          <w:rFonts w:ascii="Now" w:eastAsia="Times New Roman" w:hAnsi="Now" w:cs="Arial"/>
          <w:color w:val="000000"/>
          <w:lang w:eastAsia="fr-FR"/>
        </w:rPr>
      </w:pP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-      Le </w:t>
      </w:r>
      <w:r w:rsidRPr="00647605">
        <w:rPr>
          <w:rStyle w:val="normaltextrun"/>
          <w:rFonts w:ascii="Now" w:eastAsia="Times New Roman" w:hAnsi="Now" w:cs="Arial"/>
          <w:b/>
          <w:color w:val="000000"/>
          <w:lang w:eastAsia="fr-FR"/>
        </w:rPr>
        <w:t>CURRICULUM VITAE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(rédigé en français ou en anglais)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précisant le </w:t>
      </w:r>
      <w:proofErr w:type="spellStart"/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>oarcours</w:t>
      </w:r>
      <w:proofErr w:type="spellEnd"/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académique et les expériences professionnelles le cas échant.</w:t>
      </w:r>
    </w:p>
    <w:p w14:paraId="4E927080" w14:textId="37818B29" w:rsidR="00647605" w:rsidRPr="00647605" w:rsidRDefault="00647605" w:rsidP="00647605">
      <w:pPr>
        <w:rPr>
          <w:rStyle w:val="normaltextrun"/>
          <w:rFonts w:ascii="Now" w:eastAsia="Times New Roman" w:hAnsi="Now" w:cs="Arial"/>
          <w:color w:val="000000"/>
          <w:lang w:eastAsia="fr-FR"/>
        </w:rPr>
      </w:pP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-       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Les </w:t>
      </w:r>
      <w:r w:rsidR="00F82032" w:rsidRPr="00F82032">
        <w:rPr>
          <w:rStyle w:val="normaltextrun"/>
          <w:rFonts w:ascii="Now" w:eastAsia="Times New Roman" w:hAnsi="Now" w:cs="Arial"/>
          <w:b/>
          <w:color w:val="000000"/>
          <w:lang w:eastAsia="fr-FR"/>
        </w:rPr>
        <w:t>DIPLOMES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et l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e </w:t>
      </w:r>
      <w:r w:rsidRPr="00647605">
        <w:rPr>
          <w:rStyle w:val="normaltextrun"/>
          <w:rFonts w:ascii="Now" w:eastAsia="Times New Roman" w:hAnsi="Now" w:cs="Arial"/>
          <w:b/>
          <w:color w:val="000000"/>
          <w:lang w:eastAsia="fr-FR"/>
        </w:rPr>
        <w:t>CLASSEMENT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>copie des derniers diplômes obtenus avec indication de la date, de la spécialité, des mentions (</w:t>
      </w:r>
      <w:r w:rsidR="00F82032"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rang du classement, situation au sein de la promotion, nombre d’étudiants dans la promotion, diplômes avec indication de la spécialité et de la date d’obtention) 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et tout 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document 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>précisant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et attestant l’excellence et 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les 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performances du candidat, </w:t>
      </w:r>
    </w:p>
    <w:p w14:paraId="62F2BB7C" w14:textId="77777777" w:rsidR="00647605" w:rsidRPr="00647605" w:rsidRDefault="00647605" w:rsidP="00647605">
      <w:pPr>
        <w:rPr>
          <w:rStyle w:val="normaltextrun"/>
          <w:rFonts w:ascii="Now" w:eastAsia="Times New Roman" w:hAnsi="Now" w:cs="Arial"/>
          <w:color w:val="000000"/>
          <w:lang w:eastAsia="fr-FR"/>
        </w:rPr>
      </w:pP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-       Les </w:t>
      </w:r>
      <w:r w:rsidRPr="00647605">
        <w:rPr>
          <w:rStyle w:val="normaltextrun"/>
          <w:rFonts w:ascii="Now" w:eastAsia="Times New Roman" w:hAnsi="Now" w:cs="Arial"/>
          <w:b/>
          <w:color w:val="000000"/>
          <w:lang w:eastAsia="fr-FR"/>
        </w:rPr>
        <w:t>RELEVÉS DE NOTES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des trois dernières années faisant référence à un parcours réalisé aussi bien en France qu’à l’étranger</w:t>
      </w:r>
    </w:p>
    <w:p w14:paraId="150F6DD9" w14:textId="1AC7F32C" w:rsidR="00647605" w:rsidRPr="00647605" w:rsidRDefault="00647605" w:rsidP="00647605">
      <w:pPr>
        <w:rPr>
          <w:rStyle w:val="normaltextrun"/>
          <w:rFonts w:ascii="Now" w:eastAsia="Times New Roman" w:hAnsi="Now" w:cs="Arial"/>
          <w:color w:val="000000"/>
          <w:lang w:eastAsia="fr-FR"/>
        </w:rPr>
      </w:pP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-       Le </w:t>
      </w:r>
      <w:r w:rsidR="00F82032">
        <w:rPr>
          <w:rStyle w:val="normaltextrun"/>
          <w:rFonts w:ascii="Now" w:eastAsia="Times New Roman" w:hAnsi="Now" w:cs="Arial"/>
          <w:b/>
          <w:color w:val="000000"/>
          <w:lang w:eastAsia="fr-FR"/>
        </w:rPr>
        <w:t>PROJET PROFESSIONNE</w:t>
      </w:r>
      <w:r w:rsidRPr="00647605">
        <w:rPr>
          <w:rStyle w:val="normaltextrun"/>
          <w:rFonts w:ascii="Now" w:eastAsia="Times New Roman" w:hAnsi="Now" w:cs="Arial"/>
          <w:b/>
          <w:color w:val="000000"/>
          <w:lang w:eastAsia="fr-FR"/>
        </w:rPr>
        <w:t>L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rédigé en français (1 à 2 pages en format WORD)</w:t>
      </w:r>
      <w:r w:rsidR="00F82032">
        <w:rPr>
          <w:rStyle w:val="normaltextrun"/>
          <w:rFonts w:ascii="Now" w:eastAsia="Times New Roman" w:hAnsi="Now" w:cs="Arial"/>
          <w:color w:val="000000"/>
          <w:lang w:eastAsia="fr-FR"/>
        </w:rPr>
        <w:t>. Cette présentation pourra être étayée par un avis de personnes extérieures à l’établissement, par exemple d’une entreprise.</w:t>
      </w:r>
    </w:p>
    <w:p w14:paraId="0BF5E398" w14:textId="77777777" w:rsidR="00647605" w:rsidRPr="00647605" w:rsidRDefault="00647605" w:rsidP="00647605">
      <w:pPr>
        <w:rPr>
          <w:rStyle w:val="normaltextrun"/>
          <w:rFonts w:ascii="Now" w:eastAsia="Times New Roman" w:hAnsi="Now" w:cs="Arial"/>
          <w:color w:val="000000"/>
          <w:lang w:eastAsia="fr-FR"/>
        </w:rPr>
      </w:pP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-       La </w:t>
      </w:r>
      <w:r w:rsidRPr="00647605">
        <w:rPr>
          <w:rStyle w:val="normaltextrun"/>
          <w:rFonts w:ascii="Now" w:eastAsia="Times New Roman" w:hAnsi="Now" w:cs="Arial"/>
          <w:b/>
          <w:color w:val="000000"/>
          <w:lang w:eastAsia="fr-FR"/>
        </w:rPr>
        <w:t>PHOTOCOPIE DU PASSEPORT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 ou </w:t>
      </w:r>
      <w:r w:rsidRPr="00647605">
        <w:rPr>
          <w:rStyle w:val="normaltextrun"/>
          <w:rFonts w:ascii="Now" w:eastAsia="Times New Roman" w:hAnsi="Now" w:cs="Arial"/>
          <w:b/>
          <w:color w:val="000000"/>
          <w:lang w:eastAsia="fr-FR"/>
        </w:rPr>
        <w:t>PIÈCE D’IDENTITÉ</w:t>
      </w:r>
    </w:p>
    <w:p w14:paraId="0C5CDA16" w14:textId="7328F5D0" w:rsidR="0064626A" w:rsidRPr="00647605" w:rsidRDefault="00647605" w:rsidP="00647605">
      <w:pPr>
        <w:rPr>
          <w:rFonts w:ascii="Now" w:hAnsi="Now"/>
          <w:b/>
          <w:bCs/>
        </w:rPr>
      </w:pP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-       Le </w:t>
      </w:r>
      <w:r w:rsidRPr="00647605">
        <w:rPr>
          <w:rStyle w:val="normaltextrun"/>
          <w:rFonts w:ascii="Now" w:eastAsia="Times New Roman" w:hAnsi="Now" w:cs="Arial"/>
          <w:b/>
          <w:color w:val="000000"/>
          <w:lang w:eastAsia="fr-FR"/>
        </w:rPr>
        <w:t>CERTIFICA</w:t>
      </w:r>
      <w:r w:rsidRPr="00647605">
        <w:rPr>
          <w:rStyle w:val="normaltextrun"/>
          <w:rFonts w:ascii="Now" w:eastAsia="Times New Roman" w:hAnsi="Now" w:cs="Arial"/>
          <w:color w:val="000000"/>
          <w:lang w:eastAsia="fr-FR"/>
        </w:rPr>
        <w:t xml:space="preserve">T ou le </w:t>
      </w:r>
      <w:r w:rsidRPr="00647605">
        <w:rPr>
          <w:rStyle w:val="normaltextrun"/>
          <w:rFonts w:ascii="Now" w:eastAsia="Times New Roman" w:hAnsi="Now" w:cs="Arial"/>
          <w:b/>
          <w:color w:val="000000"/>
          <w:lang w:eastAsia="fr-FR"/>
        </w:rPr>
        <w:t>DIPLÔME DE NIVEAU DE LA LANGUE FRANÇAISE</w:t>
      </w:r>
    </w:p>
    <w:sectPr w:rsidR="0064626A" w:rsidRPr="00647605" w:rsidSect="001C5EF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1E07" w14:textId="77777777" w:rsidR="005F1B44" w:rsidRDefault="005F1B44" w:rsidP="001C5EFB">
      <w:pPr>
        <w:spacing w:after="0" w:line="240" w:lineRule="auto"/>
      </w:pPr>
      <w:r>
        <w:separator/>
      </w:r>
    </w:p>
  </w:endnote>
  <w:endnote w:type="continuationSeparator" w:id="0">
    <w:p w14:paraId="689DA4B4" w14:textId="77777777" w:rsidR="005F1B44" w:rsidRDefault="005F1B44" w:rsidP="001C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w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w Alt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148270"/>
      <w:docPartObj>
        <w:docPartGallery w:val="Page Numbers (Bottom of Page)"/>
        <w:docPartUnique/>
      </w:docPartObj>
    </w:sdtPr>
    <w:sdtContent>
      <w:p w14:paraId="14D60758" w14:textId="3C4D0AE1" w:rsidR="001C5EFB" w:rsidRDefault="001C5E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93">
          <w:rPr>
            <w:noProof/>
          </w:rPr>
          <w:t>2</w:t>
        </w:r>
        <w:r>
          <w:fldChar w:fldCharType="end"/>
        </w:r>
      </w:p>
    </w:sdtContent>
  </w:sdt>
  <w:p w14:paraId="5E3F0315" w14:textId="2CA423E7" w:rsidR="001C5EFB" w:rsidRDefault="001C5E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CC5F" w14:textId="77777777" w:rsidR="005F1B44" w:rsidRDefault="005F1B44" w:rsidP="001C5EFB">
      <w:pPr>
        <w:spacing w:after="0" w:line="240" w:lineRule="auto"/>
      </w:pPr>
      <w:r>
        <w:separator/>
      </w:r>
    </w:p>
  </w:footnote>
  <w:footnote w:type="continuationSeparator" w:id="0">
    <w:p w14:paraId="52D13E51" w14:textId="77777777" w:rsidR="005F1B44" w:rsidRDefault="005F1B44" w:rsidP="001C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37FD" w14:textId="5C1B3FF7" w:rsidR="001C5EFB" w:rsidRDefault="001C5EFB">
    <w:pPr>
      <w:pStyle w:val="En-tte"/>
    </w:pPr>
    <w:r>
      <w:rPr>
        <w:rStyle w:val="eop"/>
        <w:rFonts w:ascii="Calibri" w:hAnsi="Calibri" w:cs="Calibri"/>
        <w:noProof/>
        <w:lang w:eastAsia="fr-FR"/>
      </w:rPr>
      <w:drawing>
        <wp:anchor distT="0" distB="0" distL="114300" distR="114300" simplePos="0" relativeHeight="251659264" behindDoc="1" locked="0" layoutInCell="1" allowOverlap="1" wp14:anchorId="1C71D45A" wp14:editId="48DA1C13">
          <wp:simplePos x="0" y="0"/>
          <wp:positionH relativeFrom="margin">
            <wp:align>right</wp:align>
          </wp:positionH>
          <wp:positionV relativeFrom="bottomMargin">
            <wp:posOffset>-12019915</wp:posOffset>
          </wp:positionV>
          <wp:extent cx="2612390" cy="2872399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2872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71F0"/>
    <w:multiLevelType w:val="hybridMultilevel"/>
    <w:tmpl w:val="9E9077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A3195"/>
    <w:multiLevelType w:val="multilevel"/>
    <w:tmpl w:val="D81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679BC"/>
    <w:multiLevelType w:val="hybridMultilevel"/>
    <w:tmpl w:val="F64430B0"/>
    <w:lvl w:ilvl="0" w:tplc="8520BD8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sz w:val="2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91430F"/>
    <w:multiLevelType w:val="hybridMultilevel"/>
    <w:tmpl w:val="BA50203C"/>
    <w:lvl w:ilvl="0" w:tplc="8520BD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2"/>
      </w:rPr>
    </w:lvl>
    <w:lvl w:ilvl="1" w:tplc="8520BD8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842408"/>
    <w:multiLevelType w:val="multilevel"/>
    <w:tmpl w:val="FCF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5357A"/>
    <w:multiLevelType w:val="multilevel"/>
    <w:tmpl w:val="9B40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C1B9E"/>
    <w:multiLevelType w:val="hybridMultilevel"/>
    <w:tmpl w:val="1B001BF6"/>
    <w:lvl w:ilvl="0" w:tplc="7AD242C0">
      <w:start w:val="2"/>
      <w:numFmt w:val="bullet"/>
      <w:lvlText w:val="-"/>
      <w:lvlJc w:val="left"/>
      <w:pPr>
        <w:ind w:left="720" w:hanging="360"/>
      </w:pPr>
      <w:rPr>
        <w:rFonts w:ascii="Now" w:eastAsia="Times New Roman" w:hAnsi="N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41CA"/>
    <w:multiLevelType w:val="hybridMultilevel"/>
    <w:tmpl w:val="33F0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20BD8E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B73F1"/>
    <w:multiLevelType w:val="hybridMultilevel"/>
    <w:tmpl w:val="4912872C"/>
    <w:lvl w:ilvl="0" w:tplc="8520BD8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sz w:val="22"/>
      </w:rPr>
    </w:lvl>
    <w:lvl w:ilvl="1" w:tplc="8520BD8E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F425D"/>
    <w:multiLevelType w:val="hybridMultilevel"/>
    <w:tmpl w:val="51D6EDC6"/>
    <w:lvl w:ilvl="0" w:tplc="8520B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55308C3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A4F97"/>
    <w:multiLevelType w:val="hybridMultilevel"/>
    <w:tmpl w:val="2B46A634"/>
    <w:lvl w:ilvl="0" w:tplc="8520B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4A9F"/>
    <w:multiLevelType w:val="hybridMultilevel"/>
    <w:tmpl w:val="0BDC6B9E"/>
    <w:lvl w:ilvl="0" w:tplc="8520BD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947350"/>
    <w:multiLevelType w:val="multilevel"/>
    <w:tmpl w:val="4DCA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32B17"/>
    <w:multiLevelType w:val="hybridMultilevel"/>
    <w:tmpl w:val="B5B0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0247"/>
    <w:multiLevelType w:val="multilevel"/>
    <w:tmpl w:val="295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31F78"/>
    <w:multiLevelType w:val="hybridMultilevel"/>
    <w:tmpl w:val="E4263B02"/>
    <w:lvl w:ilvl="0" w:tplc="8520B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2A1A"/>
    <w:multiLevelType w:val="hybridMultilevel"/>
    <w:tmpl w:val="CBE6C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1FED"/>
    <w:multiLevelType w:val="hybridMultilevel"/>
    <w:tmpl w:val="F070A084"/>
    <w:lvl w:ilvl="0" w:tplc="8520B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37C2"/>
    <w:multiLevelType w:val="hybridMultilevel"/>
    <w:tmpl w:val="A622E8A0"/>
    <w:lvl w:ilvl="0" w:tplc="8520BD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2"/>
      </w:rPr>
    </w:lvl>
    <w:lvl w:ilvl="1" w:tplc="E078ECDE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104F13"/>
    <w:multiLevelType w:val="multilevel"/>
    <w:tmpl w:val="AB5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62110"/>
    <w:multiLevelType w:val="hybridMultilevel"/>
    <w:tmpl w:val="4E4E8412"/>
    <w:lvl w:ilvl="0" w:tplc="8520BD8E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55C3FF1"/>
    <w:multiLevelType w:val="multilevel"/>
    <w:tmpl w:val="79CC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760AE"/>
    <w:multiLevelType w:val="hybridMultilevel"/>
    <w:tmpl w:val="80D86190"/>
    <w:lvl w:ilvl="0" w:tplc="8520BD8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2B5D59"/>
    <w:multiLevelType w:val="hybridMultilevel"/>
    <w:tmpl w:val="AF221DBC"/>
    <w:lvl w:ilvl="0" w:tplc="8520BD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A57C7E"/>
    <w:multiLevelType w:val="multilevel"/>
    <w:tmpl w:val="A828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D43E2"/>
    <w:multiLevelType w:val="hybridMultilevel"/>
    <w:tmpl w:val="8A44D494"/>
    <w:lvl w:ilvl="0" w:tplc="8520B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701B4"/>
    <w:multiLevelType w:val="multilevel"/>
    <w:tmpl w:val="185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5537A"/>
    <w:multiLevelType w:val="multilevel"/>
    <w:tmpl w:val="611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51DF2"/>
    <w:multiLevelType w:val="multilevel"/>
    <w:tmpl w:val="E7F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56B74"/>
    <w:multiLevelType w:val="multilevel"/>
    <w:tmpl w:val="44DC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125117">
    <w:abstractNumId w:val="28"/>
  </w:num>
  <w:num w:numId="2" w16cid:durableId="43793780">
    <w:abstractNumId w:val="4"/>
  </w:num>
  <w:num w:numId="3" w16cid:durableId="1906574190">
    <w:abstractNumId w:val="29"/>
  </w:num>
  <w:num w:numId="4" w16cid:durableId="1474133378">
    <w:abstractNumId w:val="21"/>
  </w:num>
  <w:num w:numId="5" w16cid:durableId="1693875345">
    <w:abstractNumId w:val="5"/>
  </w:num>
  <w:num w:numId="6" w16cid:durableId="796949609">
    <w:abstractNumId w:val="14"/>
  </w:num>
  <w:num w:numId="7" w16cid:durableId="704603696">
    <w:abstractNumId w:val="1"/>
  </w:num>
  <w:num w:numId="8" w16cid:durableId="1209418228">
    <w:abstractNumId w:val="26"/>
  </w:num>
  <w:num w:numId="9" w16cid:durableId="2126384885">
    <w:abstractNumId w:val="19"/>
  </w:num>
  <w:num w:numId="10" w16cid:durableId="1370646569">
    <w:abstractNumId w:val="24"/>
  </w:num>
  <w:num w:numId="11" w16cid:durableId="1193037554">
    <w:abstractNumId w:val="12"/>
  </w:num>
  <w:num w:numId="12" w16cid:durableId="2064712812">
    <w:abstractNumId w:val="27"/>
  </w:num>
  <w:num w:numId="13" w16cid:durableId="1593665596">
    <w:abstractNumId w:val="16"/>
  </w:num>
  <w:num w:numId="14" w16cid:durableId="1722749097">
    <w:abstractNumId w:val="25"/>
  </w:num>
  <w:num w:numId="15" w16cid:durableId="770585689">
    <w:abstractNumId w:val="15"/>
  </w:num>
  <w:num w:numId="16" w16cid:durableId="1459950592">
    <w:abstractNumId w:val="9"/>
  </w:num>
  <w:num w:numId="17" w16cid:durableId="1693068794">
    <w:abstractNumId w:val="10"/>
  </w:num>
  <w:num w:numId="18" w16cid:durableId="1597591431">
    <w:abstractNumId w:val="17"/>
  </w:num>
  <w:num w:numId="19" w16cid:durableId="1335184465">
    <w:abstractNumId w:val="23"/>
  </w:num>
  <w:num w:numId="20" w16cid:durableId="2065982220">
    <w:abstractNumId w:val="18"/>
  </w:num>
  <w:num w:numId="21" w16cid:durableId="2077316534">
    <w:abstractNumId w:val="11"/>
  </w:num>
  <w:num w:numId="22" w16cid:durableId="880435425">
    <w:abstractNumId w:val="0"/>
  </w:num>
  <w:num w:numId="23" w16cid:durableId="1633515575">
    <w:abstractNumId w:val="22"/>
  </w:num>
  <w:num w:numId="24" w16cid:durableId="507331601">
    <w:abstractNumId w:val="7"/>
  </w:num>
  <w:num w:numId="25" w16cid:durableId="1061639457">
    <w:abstractNumId w:val="3"/>
  </w:num>
  <w:num w:numId="26" w16cid:durableId="1187476271">
    <w:abstractNumId w:val="20"/>
  </w:num>
  <w:num w:numId="27" w16cid:durableId="479886123">
    <w:abstractNumId w:val="2"/>
  </w:num>
  <w:num w:numId="28" w16cid:durableId="1286546047">
    <w:abstractNumId w:val="8"/>
  </w:num>
  <w:num w:numId="29" w16cid:durableId="1805350971">
    <w:abstractNumId w:val="6"/>
  </w:num>
  <w:num w:numId="30" w16cid:durableId="714232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6A"/>
    <w:rsid w:val="0000199F"/>
    <w:rsid w:val="00024E42"/>
    <w:rsid w:val="000B09CC"/>
    <w:rsid w:val="000E18FC"/>
    <w:rsid w:val="001329BF"/>
    <w:rsid w:val="001B1E82"/>
    <w:rsid w:val="001C5EFB"/>
    <w:rsid w:val="00201197"/>
    <w:rsid w:val="00216A9A"/>
    <w:rsid w:val="00232C06"/>
    <w:rsid w:val="00232F47"/>
    <w:rsid w:val="002530C4"/>
    <w:rsid w:val="002607B8"/>
    <w:rsid w:val="002B5593"/>
    <w:rsid w:val="002C4AE3"/>
    <w:rsid w:val="005613E9"/>
    <w:rsid w:val="005775AD"/>
    <w:rsid w:val="005F1B44"/>
    <w:rsid w:val="00637F93"/>
    <w:rsid w:val="0064626A"/>
    <w:rsid w:val="00647605"/>
    <w:rsid w:val="006535A1"/>
    <w:rsid w:val="006B2D4A"/>
    <w:rsid w:val="006E02DD"/>
    <w:rsid w:val="00930AD4"/>
    <w:rsid w:val="00992042"/>
    <w:rsid w:val="009E2017"/>
    <w:rsid w:val="009E794A"/>
    <w:rsid w:val="00B4335C"/>
    <w:rsid w:val="00B47C16"/>
    <w:rsid w:val="00B51160"/>
    <w:rsid w:val="00C33F6B"/>
    <w:rsid w:val="00D42F19"/>
    <w:rsid w:val="00DA765A"/>
    <w:rsid w:val="00DE51FA"/>
    <w:rsid w:val="00DE647B"/>
    <w:rsid w:val="00DF3EAC"/>
    <w:rsid w:val="00E16665"/>
    <w:rsid w:val="00E25ECC"/>
    <w:rsid w:val="00E369FB"/>
    <w:rsid w:val="00E75E57"/>
    <w:rsid w:val="00EA7100"/>
    <w:rsid w:val="00EE5F72"/>
    <w:rsid w:val="00F11D17"/>
    <w:rsid w:val="00F82032"/>
    <w:rsid w:val="00F9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D947"/>
  <w15:chartTrackingRefBased/>
  <w15:docId w15:val="{69A06E3C-D1B1-4C20-8CB6-BC3BC7EA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3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3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3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64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4626A"/>
  </w:style>
  <w:style w:type="character" w:customStyle="1" w:styleId="eop">
    <w:name w:val="eop"/>
    <w:basedOn w:val="Policepardfaut"/>
    <w:rsid w:val="0064626A"/>
  </w:style>
  <w:style w:type="character" w:customStyle="1" w:styleId="scxw218392555">
    <w:name w:val="scxw218392555"/>
    <w:basedOn w:val="Policepardfaut"/>
    <w:rsid w:val="0064626A"/>
  </w:style>
  <w:style w:type="character" w:customStyle="1" w:styleId="jsgrdq">
    <w:name w:val="jsgrdq"/>
    <w:basedOn w:val="Policepardfaut"/>
    <w:rsid w:val="0064626A"/>
  </w:style>
  <w:style w:type="character" w:styleId="Lienhypertexte">
    <w:name w:val="Hyperlink"/>
    <w:basedOn w:val="Policepardfaut"/>
    <w:uiPriority w:val="99"/>
    <w:unhideWhenUsed/>
    <w:rsid w:val="0099204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E02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D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2DD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AE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C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EFB"/>
  </w:style>
  <w:style w:type="paragraph" w:styleId="Pieddepage">
    <w:name w:val="footer"/>
    <w:basedOn w:val="Normal"/>
    <w:link w:val="PieddepageCar"/>
    <w:uiPriority w:val="99"/>
    <w:unhideWhenUsed/>
    <w:rsid w:val="001C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EFB"/>
  </w:style>
  <w:style w:type="paragraph" w:customStyle="1" w:styleId="Style1">
    <w:name w:val="Style1"/>
    <w:basedOn w:val="paragraph"/>
    <w:link w:val="Style1Car"/>
    <w:qFormat/>
    <w:rsid w:val="00B4335C"/>
    <w:pPr>
      <w:textAlignment w:val="baseline"/>
    </w:pPr>
    <w:rPr>
      <w:rFonts w:ascii="Now Black" w:hAnsi="Now Black" w:cs="Arial"/>
      <w:color w:val="722381"/>
      <w:sz w:val="32"/>
      <w:szCs w:val="32"/>
    </w:rPr>
  </w:style>
  <w:style w:type="paragraph" w:customStyle="1" w:styleId="Style2">
    <w:name w:val="Style2"/>
    <w:basedOn w:val="paragraph"/>
    <w:link w:val="Style2Car"/>
    <w:qFormat/>
    <w:rsid w:val="00B4335C"/>
    <w:pPr>
      <w:textAlignment w:val="baseline"/>
    </w:pPr>
    <w:rPr>
      <w:rFonts w:ascii="Now" w:hAnsi="Now" w:cs="Arial"/>
      <w:b/>
      <w:bCs/>
      <w:color w:val="000000" w:themeColor="text1"/>
      <w:sz w:val="28"/>
      <w:szCs w:val="28"/>
    </w:rPr>
  </w:style>
  <w:style w:type="character" w:customStyle="1" w:styleId="paragraphCar">
    <w:name w:val="paragraph Car"/>
    <w:basedOn w:val="Policepardfaut"/>
    <w:link w:val="paragraph"/>
    <w:rsid w:val="00B4335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aragraphCar"/>
    <w:link w:val="Style1"/>
    <w:rsid w:val="00B4335C"/>
    <w:rPr>
      <w:rFonts w:ascii="Now Black" w:eastAsia="Times New Roman" w:hAnsi="Now Black" w:cs="Arial"/>
      <w:color w:val="722381"/>
      <w:sz w:val="32"/>
      <w:szCs w:val="32"/>
      <w:lang w:eastAsia="fr-FR"/>
    </w:rPr>
  </w:style>
  <w:style w:type="paragraph" w:customStyle="1" w:styleId="Style3">
    <w:name w:val="Style3"/>
    <w:basedOn w:val="paragraph"/>
    <w:link w:val="Style3Car"/>
    <w:qFormat/>
    <w:rsid w:val="00B4335C"/>
    <w:pPr>
      <w:textAlignment w:val="baseline"/>
    </w:pPr>
    <w:rPr>
      <w:rFonts w:ascii="Now" w:hAnsi="Now" w:cs="Arial"/>
      <w:b/>
      <w:bCs/>
      <w:color w:val="7C7C7B"/>
    </w:rPr>
  </w:style>
  <w:style w:type="character" w:customStyle="1" w:styleId="Style2Car">
    <w:name w:val="Style2 Car"/>
    <w:basedOn w:val="paragraphCar"/>
    <w:link w:val="Style2"/>
    <w:rsid w:val="00B4335C"/>
    <w:rPr>
      <w:rFonts w:ascii="Now" w:eastAsia="Times New Roman" w:hAnsi="Now" w:cs="Arial"/>
      <w:b/>
      <w:bCs/>
      <w:color w:val="000000" w:themeColor="text1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433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3Car">
    <w:name w:val="Style3 Car"/>
    <w:basedOn w:val="paragraphCar"/>
    <w:link w:val="Style3"/>
    <w:rsid w:val="00B4335C"/>
    <w:rPr>
      <w:rFonts w:ascii="Now" w:eastAsia="Times New Roman" w:hAnsi="Now" w:cs="Arial"/>
      <w:b/>
      <w:bCs/>
      <w:color w:val="7C7C7B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433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43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B4335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335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4335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F11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B42D-3C99-43AD-8423-2B0E433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20</Characters>
  <Application>Microsoft Office Word</Application>
  <DocSecurity>0</DocSecurity>
  <Lines>5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hova1u</dc:creator>
  <cp:keywords/>
  <dc:description/>
  <cp:lastModifiedBy>Philippe Maguin</cp:lastModifiedBy>
  <cp:revision>2</cp:revision>
  <dcterms:created xsi:type="dcterms:W3CDTF">2022-10-19T10:41:00Z</dcterms:created>
  <dcterms:modified xsi:type="dcterms:W3CDTF">2022-10-19T10:41:00Z</dcterms:modified>
</cp:coreProperties>
</file>